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选课程教材  党史党建类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选课程教材  党史党建类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34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备选课程教材  党史党建类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